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03" w:rsidRDefault="000D7603" w:rsidP="000D7603">
      <w:pPr>
        <w:spacing w:after="0" w:line="240" w:lineRule="auto"/>
        <w:jc w:val="center"/>
        <w:rPr>
          <w:b/>
          <w:bCs/>
          <w:sz w:val="40"/>
        </w:rPr>
      </w:pPr>
    </w:p>
    <w:p w:rsidR="0006061B" w:rsidRDefault="002207B6" w:rsidP="000606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6061B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6061B" w:rsidRDefault="0006061B" w:rsidP="00060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06061B" w:rsidRDefault="0006061B" w:rsidP="0006061B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6061B" w:rsidRDefault="0006061B" w:rsidP="0006061B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06061B" w:rsidTr="0083710C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22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шарипова</w:t>
            </w:r>
            <w:proofErr w:type="spellEnd"/>
            <w:r w:rsidR="0022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.</w:t>
            </w:r>
          </w:p>
          <w:p w:rsidR="0006061B" w:rsidRDefault="00706C14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706C14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6061B" w:rsidRDefault="0006061B" w:rsidP="00D07949">
            <w:pPr>
              <w:spacing w:after="0" w:line="240" w:lineRule="auto"/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61B" w:rsidRDefault="00706C14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  </w:t>
            </w:r>
            <w:r w:rsidR="009C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06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061B" w:rsidRDefault="0006061B" w:rsidP="00D07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6061B" w:rsidRDefault="0006061B" w:rsidP="00D0794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D7603" w:rsidRPr="00CB5CFB" w:rsidRDefault="000D7603" w:rsidP="002207B6">
      <w:pPr>
        <w:spacing w:after="0" w:line="240" w:lineRule="auto"/>
        <w:rPr>
          <w:b/>
          <w:sz w:val="20"/>
          <w:szCs w:val="20"/>
        </w:rPr>
      </w:pPr>
    </w:p>
    <w:p w:rsidR="000D7603" w:rsidRPr="002207B6" w:rsidRDefault="000D7603" w:rsidP="000D7603">
      <w:pPr>
        <w:pStyle w:val="2"/>
        <w:rPr>
          <w:b/>
          <w:caps/>
          <w:sz w:val="24"/>
          <w:szCs w:val="24"/>
        </w:rPr>
      </w:pPr>
      <w:r w:rsidRPr="002207B6">
        <w:rPr>
          <w:b/>
          <w:caps/>
          <w:sz w:val="24"/>
          <w:szCs w:val="24"/>
        </w:rPr>
        <w:t>Рабочая  программа</w:t>
      </w:r>
    </w:p>
    <w:p w:rsidR="000D7603" w:rsidRPr="002207B6" w:rsidRDefault="000D7603" w:rsidP="000D76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16"/>
        <w:gridCol w:w="316"/>
      </w:tblGrid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bottom w:val="single" w:sz="4" w:space="0" w:color="auto"/>
            </w:tcBorders>
          </w:tcPr>
          <w:p w:rsidR="000D7603" w:rsidRPr="002207B6" w:rsidRDefault="000D7603" w:rsidP="009A0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:  </w:t>
            </w:r>
            <w:r w:rsidR="009A04EF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r w:rsidR="00644C93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ind w:right="39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393F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  <w:r w:rsidR="00393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2C0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34126E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="00644C93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</w:t>
            </w:r>
            <w:r w:rsidR="002C0347"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енно-точный цикл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706C14" w:rsidP="005761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</w:t>
            </w:r>
            <w:r w:rsidR="000D7603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5761B7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B00F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рок реализации программы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:</w:t>
            </w:r>
            <w:proofErr w:type="gramEnd"/>
            <w:r w:rsidR="00B00F3C"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2207B6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95355">
            <w:pPr>
              <w:tabs>
                <w:tab w:val="left" w:pos="2655"/>
              </w:tabs>
              <w:spacing w:after="0" w:line="240" w:lineRule="auto"/>
              <w:ind w:right="-22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(ФИО):    </w:t>
            </w:r>
            <w:proofErr w:type="spellStart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Давудбегова</w:t>
            </w:r>
            <w:proofErr w:type="spellEnd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Куржан</w:t>
            </w:r>
            <w:proofErr w:type="spellEnd"/>
            <w:r w:rsidR="00695355"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2207B6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D7603" w:rsidRDefault="000D7603" w:rsidP="000D7603">
      <w:pPr>
        <w:rPr>
          <w:b/>
          <w:sz w:val="24"/>
          <w:szCs w:val="24"/>
        </w:rPr>
      </w:pPr>
    </w:p>
    <w:p w:rsidR="003839CD" w:rsidRPr="002207B6" w:rsidRDefault="003839CD" w:rsidP="000D7603">
      <w:pPr>
        <w:rPr>
          <w:b/>
          <w:sz w:val="24"/>
          <w:szCs w:val="24"/>
        </w:rPr>
      </w:pPr>
    </w:p>
    <w:p w:rsidR="000D7603" w:rsidRPr="002207B6" w:rsidRDefault="002207B6" w:rsidP="00E12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B6">
        <w:rPr>
          <w:rFonts w:ascii="Times New Roman" w:hAnsi="Times New Roman" w:cs="Times New Roman"/>
          <w:b/>
          <w:sz w:val="24"/>
          <w:szCs w:val="24"/>
        </w:rPr>
        <w:t>Кизлярский</w:t>
      </w:r>
      <w:proofErr w:type="spellEnd"/>
      <w:r w:rsidRPr="002207B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207B6" w:rsidRPr="002207B6" w:rsidRDefault="00706C14" w:rsidP="00E12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9C3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07B6" w:rsidRPr="002207B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2207B6" w:rsidRPr="002207B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2207B6" w:rsidRPr="002207B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D07949" w:rsidRDefault="00D07949" w:rsidP="00E12C3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D07949" w:rsidRPr="00D07949" w:rsidRDefault="00D07949" w:rsidP="00C7438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D07949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C7438E" w:rsidRPr="003839CD" w:rsidRDefault="00C7438E" w:rsidP="00E12C3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3839CD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3839CD">
              <w:rPr>
                <w:rFonts w:ascii="Times New Roman" w:hAnsi="Times New Roman" w:cs="Times New Roman"/>
              </w:rPr>
              <w:t>.</w:t>
            </w:r>
            <w:proofErr w:type="gramEnd"/>
            <w:r w:rsidRPr="003839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39CD">
              <w:rPr>
                <w:rFonts w:ascii="Times New Roman" w:hAnsi="Times New Roman" w:cs="Times New Roman"/>
              </w:rPr>
              <w:t>р</w:t>
            </w:r>
            <w:proofErr w:type="gramEnd"/>
            <w:r w:rsidRPr="003839CD">
              <w:rPr>
                <w:rFonts w:ascii="Times New Roman" w:hAnsi="Times New Roman" w:cs="Times New Roman"/>
              </w:rPr>
              <w:t>екомендуемых к использованию в 201</w:t>
            </w:r>
            <w:r w:rsidR="005761B7" w:rsidRPr="003839CD">
              <w:rPr>
                <w:rFonts w:ascii="Times New Roman" w:hAnsi="Times New Roman" w:cs="Times New Roman"/>
              </w:rPr>
              <w:t>9</w:t>
            </w:r>
            <w:r w:rsidRPr="003839CD">
              <w:rPr>
                <w:rFonts w:ascii="Times New Roman" w:hAnsi="Times New Roman" w:cs="Times New Roman"/>
              </w:rPr>
              <w:t>-20</w:t>
            </w:r>
            <w:r w:rsidR="005761B7" w:rsidRPr="003839CD">
              <w:rPr>
                <w:rFonts w:ascii="Times New Roman" w:hAnsi="Times New Roman" w:cs="Times New Roman"/>
              </w:rPr>
              <w:t>20</w:t>
            </w:r>
            <w:r w:rsidRPr="003839CD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 w:rsidR="00695355" w:rsidRPr="003839CD"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proofErr w:type="gramStart"/>
            <w:r w:rsidR="00695355"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B6" w:rsidRPr="0038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C7438E" w:rsidRPr="003839CD" w:rsidRDefault="009C3EB1" w:rsidP="005761B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плана на 2020</w:t>
            </w:r>
            <w:r w:rsidR="00C7438E" w:rsidRPr="003839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="00C7438E" w:rsidRPr="003839CD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C7438E" w:rsidRPr="003839CD" w:rsidTr="00C7438E">
        <w:tc>
          <w:tcPr>
            <w:tcW w:w="392" w:type="dxa"/>
            <w:vAlign w:val="center"/>
          </w:tcPr>
          <w:p w:rsidR="00C7438E" w:rsidRPr="003839CD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C7438E" w:rsidRPr="003839CD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3839CD">
              <w:rPr>
                <w:rFonts w:ascii="Times New Roman" w:hAnsi="Times New Roman" w:cs="Times New Roman"/>
              </w:rPr>
              <w:t>Положением о рабочей пр</w:t>
            </w:r>
            <w:r w:rsidR="00695355" w:rsidRPr="003839CD">
              <w:rPr>
                <w:rFonts w:ascii="Times New Roman" w:hAnsi="Times New Roman" w:cs="Times New Roman"/>
              </w:rPr>
              <w:t>ограмме, утверждённым приказ</w:t>
            </w:r>
            <w:r w:rsidR="002207B6" w:rsidRPr="003839CD">
              <w:rPr>
                <w:rFonts w:ascii="Times New Roman" w:hAnsi="Times New Roman" w:cs="Times New Roman"/>
              </w:rPr>
              <w:t>ом</w:t>
            </w:r>
            <w:proofErr w:type="gramStart"/>
            <w:r w:rsidR="00695355" w:rsidRPr="003839CD">
              <w:rPr>
                <w:rFonts w:ascii="Times New Roman" w:hAnsi="Times New Roman" w:cs="Times New Roman"/>
              </w:rPr>
              <w:t xml:space="preserve"> </w:t>
            </w:r>
            <w:r w:rsidR="002207B6" w:rsidRPr="003839C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C7438E" w:rsidRPr="003839CD" w:rsidRDefault="00C7438E" w:rsidP="00C74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3839CD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10" w:rsidRPr="00E12C3B" w:rsidRDefault="00060310" w:rsidP="00E1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3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60310" w:rsidRPr="003839CD" w:rsidRDefault="00060310" w:rsidP="00541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C3B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060310" w:rsidRPr="003839CD" w:rsidTr="00695355">
        <w:trPr>
          <w:jc w:val="center"/>
        </w:trPr>
        <w:tc>
          <w:tcPr>
            <w:tcW w:w="426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60310" w:rsidRPr="003839CD" w:rsidTr="00695355">
        <w:trPr>
          <w:jc w:val="center"/>
        </w:trPr>
        <w:tc>
          <w:tcPr>
            <w:tcW w:w="426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4925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7" w:type="dxa"/>
            <w:vAlign w:val="center"/>
          </w:tcPr>
          <w:p w:rsidR="00060310" w:rsidRPr="003839CD" w:rsidRDefault="00060310" w:rsidP="0069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B15830" w:rsidRPr="00B15830" w:rsidRDefault="005413D5" w:rsidP="00B15830">
      <w:pPr>
        <w:pStyle w:val="c28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  <w:r w:rsidRPr="005413D5">
        <w:rPr>
          <w:rStyle w:val="FontStyle43"/>
          <w:b/>
          <w:sz w:val="24"/>
          <w:szCs w:val="24"/>
        </w:rPr>
        <w:t xml:space="preserve">        </w:t>
      </w:r>
      <w:r w:rsidR="00B15830" w:rsidRPr="00B15830">
        <w:rPr>
          <w:b/>
          <w:bCs/>
          <w:color w:val="000000"/>
        </w:rPr>
        <w:t>Цели</w:t>
      </w:r>
      <w:r w:rsidR="00B15830" w:rsidRPr="00B15830">
        <w:rPr>
          <w:color w:val="000000"/>
        </w:rPr>
        <w:t> изучения химии в 8 классе:</w:t>
      </w:r>
    </w:p>
    <w:p w:rsidR="00B15830" w:rsidRPr="00B15830" w:rsidRDefault="00B15830" w:rsidP="00B15830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B15830" w:rsidRPr="00B15830" w:rsidRDefault="00B15830" w:rsidP="00B15830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B15830" w:rsidRPr="00B15830" w:rsidRDefault="00B15830" w:rsidP="00B15830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15830" w:rsidRPr="00B15830" w:rsidRDefault="00B15830" w:rsidP="00B15830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B15830" w:rsidRPr="00B15830" w:rsidRDefault="00B15830" w:rsidP="00B15830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15830" w:rsidRPr="00B15830" w:rsidRDefault="00B15830" w:rsidP="00B15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15830" w:rsidRPr="00B15830" w:rsidRDefault="00B15830" w:rsidP="00B15830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ть знание основных понятий и законов химии;</w:t>
      </w:r>
    </w:p>
    <w:p w:rsidR="00B15830" w:rsidRPr="00B15830" w:rsidRDefault="00B15830" w:rsidP="00B15830">
      <w:pPr>
        <w:numPr>
          <w:ilvl w:val="0"/>
          <w:numId w:val="30"/>
        </w:num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бщечеловеческую культуру;</w:t>
      </w:r>
    </w:p>
    <w:p w:rsidR="00B15830" w:rsidRPr="00B15830" w:rsidRDefault="00B15830" w:rsidP="00B15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3. Учить наблюдать, применять полученные знания на практике.</w:t>
      </w:r>
    </w:p>
    <w:p w:rsidR="00B15830" w:rsidRPr="00B15830" w:rsidRDefault="00B15830" w:rsidP="00B1583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Химия» в 8 классе являются следующие умения: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B15830" w:rsidRPr="00B15830" w:rsidRDefault="00B15830" w:rsidP="00B15830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B15830" w:rsidRPr="00B15830" w:rsidRDefault="00B15830" w:rsidP="005413D5">
      <w:pPr>
        <w:numPr>
          <w:ilvl w:val="0"/>
          <w:numId w:val="31"/>
        </w:numPr>
        <w:shd w:val="clear" w:color="auto" w:fill="FFFFFF"/>
        <w:spacing w:after="0" w:line="240" w:lineRule="auto"/>
        <w:ind w:left="926"/>
        <w:rPr>
          <w:rStyle w:val="FontStyle43"/>
          <w:rFonts w:eastAsia="Times New Roman"/>
          <w:color w:val="000000"/>
          <w:sz w:val="20"/>
          <w:szCs w:val="20"/>
          <w:lang w:eastAsia="ru-RU"/>
        </w:rPr>
      </w:pPr>
      <w:r w:rsidRPr="00B1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  <w:r w:rsidR="005413D5" w:rsidRPr="00B15830">
        <w:rPr>
          <w:rStyle w:val="FontStyle43"/>
          <w:b/>
          <w:sz w:val="24"/>
          <w:szCs w:val="24"/>
        </w:rPr>
        <w:t xml:space="preserve">                      </w:t>
      </w:r>
    </w:p>
    <w:p w:rsidR="00C7438E" w:rsidRPr="00B15830" w:rsidRDefault="005413D5" w:rsidP="00541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3D5">
        <w:rPr>
          <w:rStyle w:val="FontStyle43"/>
          <w:b/>
          <w:sz w:val="24"/>
          <w:szCs w:val="24"/>
        </w:rPr>
        <w:t xml:space="preserve">  </w:t>
      </w:r>
      <w:r w:rsidR="00C7438E" w:rsidRPr="00B15830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09"/>
      </w:tblGrid>
      <w:tr w:rsidR="00C7438E" w:rsidRPr="003839CD" w:rsidTr="00D07949">
        <w:trPr>
          <w:cantSplit/>
          <w:trHeight w:val="2174"/>
        </w:trPr>
        <w:tc>
          <w:tcPr>
            <w:tcW w:w="1526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209" w:type="dxa"/>
          </w:tcPr>
          <w:p w:rsidR="009A04EF" w:rsidRPr="003839CD" w:rsidRDefault="009A04EF" w:rsidP="009A04E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839CD">
              <w:rPr>
                <w:sz w:val="24"/>
                <w:szCs w:val="24"/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3839CD">
              <w:rPr>
                <w:sz w:val="24"/>
                <w:szCs w:val="24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; </w:t>
            </w:r>
          </w:p>
          <w:p w:rsidR="009A04EF" w:rsidRPr="003839CD" w:rsidRDefault="009A04EF" w:rsidP="009A04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жизненные ситуации с точки зрения безопасного образа жизни и сохранения здоровья; 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839CD">
              <w:rPr>
                <w:sz w:val="24"/>
                <w:szCs w:val="24"/>
                <w:lang w:eastAsia="en-US"/>
              </w:rPr>
              <w:t>-оценивать экологический риск взаимоотношений человека и природы</w:t>
            </w:r>
            <w:r w:rsidRPr="003839CD">
              <w:rPr>
                <w:sz w:val="24"/>
                <w:szCs w:val="24"/>
              </w:rPr>
              <w:t>.</w:t>
            </w:r>
          </w:p>
          <w:p w:rsidR="00C7438E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3839CD">
              <w:rPr>
                <w:sz w:val="24"/>
                <w:szCs w:val="24"/>
              </w:rPr>
              <w:t>-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C7438E" w:rsidRPr="003839CD" w:rsidTr="00D07949">
        <w:tc>
          <w:tcPr>
            <w:tcW w:w="1526" w:type="dxa"/>
            <w:vMerge w:val="restart"/>
            <w:vAlign w:val="center"/>
          </w:tcPr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3839CD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3839CD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647D03" w:rsidRPr="003839CD" w:rsidRDefault="00C7438E" w:rsidP="009A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 обнаруживать и формулировать учебную проблему, определять цель учебной деятельности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кать самостоятельно  средства достижения цели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(индивидуально или в группе) план решения проблем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работая по плану, сверять свои действия с целью и, при необходимости, исправлять ошибки самостоятельно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в диалоге с учителем совершенствовать самостоятельно выработанные критерии оценки.</w:t>
            </w:r>
          </w:p>
          <w:p w:rsidR="009A04EF" w:rsidRPr="003839CD" w:rsidRDefault="009A04EF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38E" w:rsidRPr="003839CD" w:rsidTr="00D07949">
        <w:trPr>
          <w:trHeight w:val="1255"/>
        </w:trPr>
        <w:tc>
          <w:tcPr>
            <w:tcW w:w="1526" w:type="dxa"/>
            <w:vMerge/>
            <w:textDirection w:val="btLr"/>
            <w:vAlign w:val="center"/>
          </w:tcPr>
          <w:p w:rsidR="00C7438E" w:rsidRPr="003839CD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троить </w:t>
            </w:r>
            <w:proofErr w:type="gramStart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рассуждение</w:t>
            </w:r>
            <w:proofErr w:type="gramEnd"/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, включающее установление причинно-следственных связей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тезисы, различные виды планов (простых, сложных и т.п.)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образовывать информацию  из одного вида в другой (таблицу в текст и пр.).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-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C7438E" w:rsidRPr="003839CD" w:rsidRDefault="00C7438E" w:rsidP="009A04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438E" w:rsidRPr="003839CD" w:rsidTr="00D07949">
        <w:tc>
          <w:tcPr>
            <w:tcW w:w="1526" w:type="dxa"/>
            <w:vMerge/>
            <w:textDirection w:val="btLr"/>
            <w:vAlign w:val="center"/>
          </w:tcPr>
          <w:p w:rsidR="00C7438E" w:rsidRPr="003839CD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</w:tcPr>
          <w:p w:rsidR="00C7438E" w:rsidRPr="003839CD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A04EF" w:rsidRPr="003839CD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3839CD">
              <w:rPr>
                <w:sz w:val="24"/>
                <w:szCs w:val="24"/>
              </w:rPr>
      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C7438E" w:rsidRPr="003839CD" w:rsidRDefault="00C7438E" w:rsidP="009A0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3839CD" w:rsidTr="00D07949">
        <w:tc>
          <w:tcPr>
            <w:tcW w:w="1526" w:type="dxa"/>
            <w:vAlign w:val="center"/>
          </w:tcPr>
          <w:p w:rsidR="00F1049F" w:rsidRPr="003839CD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209" w:type="dxa"/>
          </w:tcPr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осознание роли веществ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роль различных веще</w:t>
            </w:r>
            <w:proofErr w:type="gramStart"/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тв в пр</w:t>
            </w:r>
            <w:proofErr w:type="gramEnd"/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роде и технике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бъяснять роль веществ в их круговороте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мотрение химических процессов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иводить примеры химических процессов в природе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находить черты, свидетельствующие об общих признаках химических процессов и их различиях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химических знаний в быту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объяснять значение веществ в жизни и хозяйстве человека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объяснять мир с точки зрения химии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перечислять отличительные свойства химических веществ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сновные химические процесс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основные классы неорганических веществ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онимать смысл химических терминов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основами методов познания, характерных для естественных наук: 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х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оводить химические опыты и эксперименты и объяснять их результаты.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поведение человека с точки зрения химической безопасности по отношению к человеку и природе:</w:t>
            </w:r>
          </w:p>
          <w:p w:rsidR="009A04EF" w:rsidRPr="003839CD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использовать знания химии при соблюдении правил использования бытовых химических препаратов;</w:t>
            </w:r>
          </w:p>
          <w:p w:rsidR="00F1049F" w:rsidRPr="003839CD" w:rsidRDefault="009A04EF" w:rsidP="009A04E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3839CD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пасные и безопасные вещества</w:t>
            </w:r>
          </w:p>
        </w:tc>
      </w:tr>
    </w:tbl>
    <w:p w:rsidR="001B4DB9" w:rsidRPr="003839CD" w:rsidRDefault="001B4DB9" w:rsidP="0033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4AFC" w:rsidRPr="003839CD" w:rsidRDefault="00DF4AFC" w:rsidP="00DF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53C" w:rsidRPr="003839CD" w:rsidRDefault="00F1353C" w:rsidP="001B4DB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4DB9" w:rsidRPr="003839CD" w:rsidRDefault="001B4DB9" w:rsidP="001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9CD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3609"/>
      </w:tblGrid>
      <w:tr w:rsidR="001B4DB9" w:rsidRPr="003839CD" w:rsidTr="00D07949">
        <w:trPr>
          <w:trHeight w:val="285"/>
        </w:trPr>
        <w:tc>
          <w:tcPr>
            <w:tcW w:w="1843" w:type="dxa"/>
          </w:tcPr>
          <w:p w:rsidR="001B4DB9" w:rsidRPr="003839CD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60310" w:rsidRPr="003839CD">
              <w:rPr>
                <w:rFonts w:ascii="Times New Roman" w:hAnsi="Times New Roman" w:cs="Times New Roman"/>
                <w:sz w:val="24"/>
                <w:szCs w:val="24"/>
              </w:rPr>
              <w:t>/понимать</w:t>
            </w:r>
          </w:p>
        </w:tc>
        <w:tc>
          <w:tcPr>
            <w:tcW w:w="13609" w:type="dxa"/>
          </w:tcPr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химическую символику</w:t>
            </w:r>
            <w:r w:rsidRPr="003839CD">
              <w:rPr>
                <w:color w:val="000000"/>
              </w:rPr>
              <w:t>: знаки химических элементов, формулы химических веществ и уравнения химических реакций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proofErr w:type="gramStart"/>
            <w:r w:rsidRPr="003839CD">
              <w:rPr>
                <w:b/>
                <w:bCs/>
                <w:i/>
                <w:iCs/>
                <w:color w:val="000000"/>
              </w:rPr>
              <w:t>важнейшие химические понятия</w:t>
            </w:r>
            <w:r w:rsidRPr="003839CD">
              <w:rPr>
                <w:color w:val="000000"/>
              </w:rPr>
      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3839CD">
              <w:rPr>
                <w:color w:val="000000"/>
              </w:rPr>
              <w:t>неэлектролит</w:t>
            </w:r>
            <w:proofErr w:type="spellEnd"/>
            <w:r w:rsidRPr="003839CD">
              <w:rPr>
                <w:color w:val="000000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FC3FAE" w:rsidRPr="003839CD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сновные законы химии</w:t>
            </w:r>
            <w:r w:rsidRPr="003839CD">
              <w:rPr>
                <w:color w:val="000000"/>
              </w:rPr>
              <w:t>: сохранения массы веществ, постоянства состава, периодический закон;</w:t>
            </w:r>
          </w:p>
          <w:p w:rsidR="001B4DB9" w:rsidRPr="003839CD" w:rsidRDefault="001B4DB9" w:rsidP="00FC3FAE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647D03" w:rsidRPr="003839CD" w:rsidTr="00D07949">
        <w:trPr>
          <w:trHeight w:val="707"/>
        </w:trPr>
        <w:tc>
          <w:tcPr>
            <w:tcW w:w="1843" w:type="dxa"/>
          </w:tcPr>
          <w:p w:rsidR="00647D03" w:rsidRPr="003839CD" w:rsidRDefault="00647D03" w:rsidP="00F1353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609" w:type="dxa"/>
          </w:tcPr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58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называть:</w:t>
            </w:r>
            <w:r w:rsidRPr="003839CD">
              <w:rPr>
                <w:color w:val="000000"/>
              </w:rPr>
              <w:t> химические элементы, соединения изученных классов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бъяснять:</w:t>
            </w:r>
            <w:r w:rsidRPr="003839CD">
              <w:rPr>
                <w:color w:val="000000"/>
              </w:rPr>
      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характеризовать:</w:t>
            </w:r>
            <w:r w:rsidRPr="003839CD">
              <w:rPr>
                <w:color w:val="000000"/>
              </w:rPr>
      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lastRenderedPageBreak/>
              <w:t>определять:</w:t>
            </w:r>
            <w:r w:rsidRPr="003839CD">
              <w:rPr>
                <w:color w:val="000000"/>
              </w:rPr>
      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составлять</w:t>
            </w:r>
            <w:r w:rsidRPr="003839CD">
              <w:rPr>
                <w:i/>
                <w:iCs/>
                <w:color w:val="000000"/>
              </w:rPr>
              <w:t>:</w:t>
            </w:r>
            <w:r w:rsidRPr="003839CD">
              <w:rPr>
                <w:color w:val="000000"/>
              </w:rPr>
      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обращаться</w:t>
            </w:r>
            <w:r w:rsidRPr="003839CD">
              <w:rPr>
                <w:b/>
                <w:bCs/>
                <w:color w:val="000000"/>
              </w:rPr>
              <w:t> </w:t>
            </w:r>
            <w:r w:rsidRPr="003839CD">
              <w:rPr>
                <w:color w:val="000000"/>
              </w:rPr>
              <w:t>с химической посудой и лабораторным оборудованием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распознавать опытным путем:</w:t>
            </w:r>
            <w:r w:rsidRPr="003839CD">
              <w:rPr>
                <w:color w:val="000000"/>
              </w:rPr>
              <w:t> кислород, водород, углекислый газ, аммиак; растворы кислот и щелочей, хлори</w:t>
            </w:r>
            <w:proofErr w:type="gramStart"/>
            <w:r w:rsidRPr="003839CD">
              <w:rPr>
                <w:color w:val="000000"/>
              </w:rPr>
              <w:t>д-</w:t>
            </w:r>
            <w:proofErr w:type="gramEnd"/>
            <w:r w:rsidRPr="003839CD">
              <w:rPr>
                <w:color w:val="000000"/>
              </w:rPr>
              <w:t xml:space="preserve">, сульфат-, </w:t>
            </w:r>
            <w:proofErr w:type="spellStart"/>
            <w:r w:rsidRPr="003839CD">
              <w:rPr>
                <w:color w:val="000000"/>
              </w:rPr>
              <w:t>карбонат-ионы</w:t>
            </w:r>
            <w:proofErr w:type="spellEnd"/>
            <w:r w:rsidRPr="003839CD">
              <w:rPr>
                <w:color w:val="000000"/>
              </w:rPr>
              <w:t>;</w:t>
            </w:r>
          </w:p>
          <w:p w:rsidR="00FC3FAE" w:rsidRPr="003839CD" w:rsidRDefault="00FC3FAE" w:rsidP="00FC3FAE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43" w:beforeAutospacing="0" w:after="0" w:afterAutospacing="0" w:line="240" w:lineRule="atLeast"/>
              <w:rPr>
                <w:color w:val="000000"/>
              </w:rPr>
            </w:pPr>
            <w:r w:rsidRPr="003839CD">
              <w:rPr>
                <w:b/>
                <w:bCs/>
                <w:i/>
                <w:iCs/>
                <w:color w:val="000000"/>
              </w:rPr>
              <w:t>вычислять:</w:t>
            </w:r>
            <w:r w:rsidRPr="003839CD">
              <w:rPr>
                <w:color w:val="000000"/>
              </w:rPr>
      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647D03" w:rsidRPr="003839CD" w:rsidRDefault="00647D03" w:rsidP="00FC3F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A04F0" w:rsidRPr="00D07949" w:rsidRDefault="00D07949" w:rsidP="00D0794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4D6C6F" w:rsidRPr="003839CD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proofErr w:type="gramStart"/>
      <w:r w:rsidR="004D6C6F" w:rsidRPr="003839CD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4D6C6F" w:rsidRPr="003839CD">
        <w:rPr>
          <w:rFonts w:ascii="Times New Roman" w:hAnsi="Times New Roman" w:cs="Times New Roman"/>
          <w:b/>
          <w:sz w:val="24"/>
          <w:szCs w:val="24"/>
        </w:rPr>
        <w:t>из ООП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608"/>
      </w:tblGrid>
      <w:tr w:rsidR="007A04F0" w:rsidRPr="003839CD" w:rsidTr="00D07949">
        <w:tc>
          <w:tcPr>
            <w:tcW w:w="1809" w:type="dxa"/>
          </w:tcPr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A04F0" w:rsidRPr="003839CD" w:rsidTr="00D07949">
        <w:trPr>
          <w:trHeight w:val="1408"/>
        </w:trPr>
        <w:tc>
          <w:tcPr>
            <w:tcW w:w="1809" w:type="dxa"/>
          </w:tcPr>
          <w:p w:rsidR="007A04F0" w:rsidRPr="003839CD" w:rsidRDefault="007A04F0" w:rsidP="007A04F0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Первоначальные химические понятия </w:t>
            </w: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>(6</w:t>
            </w:r>
            <w:r w:rsidRPr="00383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имия — наука о веществах, их свойствах и превращения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о химическом элементе и формах его существования: свободных атомах, простых и сложных веществ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емофили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емофоби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раткие сведения из истории возникновения и развития химии. Период алхимии. Понятие о философском камне. Химия в </w:t>
            </w:r>
            <w:r w:rsidRPr="0038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в. Развитие химии на Руси. Роль отечественных ученых в становлении химической науки — работы М. В. Ломоносова, А. М. Бутлерова, Д. И. Менделее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      </w:r>
          </w:p>
          <w:p w:rsidR="007A04F0" w:rsidRPr="003839CD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остав атомных ядер: протоны и нейтроны. Относительная атомная масса. Взаимосвязь понятий «протон», «нейтрон», «относительная атомная масса». Изменение числа протонов в ядре атом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овых химических элементов. Изменение числа нейтронов в ядре атом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Электроны. Строение электронных оболочек атомов химических элементов № 1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 периодической системы Д. И. Менделеева. Понятие о завершенном и незавершенном электронном слое (энергетическом уровне)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ние бинарных соединений. Понятие об ионной связи. Схемы образования ионной связ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неметаллов между собой — образование бинарных соединений неметаллов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 Понятие о ковалентной полярной связ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заимодействие атомов химических элементов-металлов между собой — образование металлических кристаллов. Понятие о металлической связи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и неметаллов в периодической системе химических элементов Д. И. Менделеева. Важнейшие простые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еталлы: железо, алюминий, кальций, магний, натрий, калий. Общие физические свойства металло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ажнейшие простые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ия.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Количество вещества. Моль. Молярная масса. Молярный объем газообразных веществ. Кратные единицы количества вещества 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ь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ярна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ярная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массы вещества,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миллимолярный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киломолярный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объемы газообразных вещест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асчеты с использованием понятий «количество вещества», «молярная масса», «молярный объем газов», «постоянная Авогадро»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аммиак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ания, их состав и названия. Растворимость оснований в воде. Таблица растворимост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солей в воде. Представители щелочей: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натрия, калия и кальция. Понятие о качественных реакциях. Индикаторы. Изменение окраски индикаторов в щелочной сред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ислоты, их состав и названия. Классификация кислот. Представители кислот: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ер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, соляная и азотная. Изменение окраски индикаторов в кислотной сред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Аморфные и кристаллические веще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Межмолекулярные взаимодействия. Типы кристаллических решеток: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, атомная, молекулярная и металлическая. Зависимость свойств веществ от типов кристаллических решеток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Вещества молекулярного и немолекулярного строения. Закон постоянства состава для веществ молекулярного строения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Явления, связанные с изменением состава вещества, — химические реакции. Признаки и условия протекания химических реакций. Понятие об экз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х реакциях. Реакции горения как частный случай экзотермических реакций, протекающих с выделением свет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Закон сохранения массы веществ. Химические уравнения. Значение индексов и коэффициентов. Составление уравнений химических реакци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разложения. Понятие о скорости химических реакций. Катализаторы. Фермент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соединения. Каталитические и некаталитические реакции. Обратимые и необратимые реакци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ии обмена. Реакции нейтрализации. Условия протекания реакций обмена в растворах до конц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». Реакции замещения — взаимодействие воды 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щелочными и щелочноземельными металлами. Реакции обмена (на примере гидролиза сульфида алюминия и карбида кальция).</w:t>
            </w:r>
          </w:p>
        </w:tc>
      </w:tr>
      <w:tr w:rsidR="007A04F0" w:rsidRPr="003839CD" w:rsidTr="00D07949">
        <w:tc>
          <w:tcPr>
            <w:tcW w:w="1809" w:type="dxa"/>
          </w:tcPr>
          <w:p w:rsidR="007A04F0" w:rsidRPr="003839CD" w:rsidRDefault="007A04F0" w:rsidP="00620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3608" w:type="dxa"/>
          </w:tcPr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Понятие об электролитической диссоциации. Электролиты и </w:t>
            </w:r>
            <w:proofErr w:type="spell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Классификация ионов и их свойства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бобщение сведений об оксидах, их классификации и химических свойствах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. Генетическая связь между классами неорганических веществ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Окислительно-восстановительные реакции. Окислитель и восстановитель, окисление и восстановление.</w:t>
            </w:r>
          </w:p>
          <w:p w:rsidR="007A04F0" w:rsidRPr="003839CD" w:rsidRDefault="007A04F0" w:rsidP="007A04F0">
            <w:pPr>
              <w:shd w:val="clear" w:color="000000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Реакц</w:t>
            </w:r>
            <w:proofErr w:type="gramStart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      </w:r>
          </w:p>
          <w:p w:rsidR="007A04F0" w:rsidRPr="003839CD" w:rsidRDefault="007A04F0" w:rsidP="007A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Свойства простых веществ — металлов и неметаллов, кислот и солей в свете представлений об окислительно-восстановительных процессах</w:t>
            </w:r>
          </w:p>
        </w:tc>
      </w:tr>
    </w:tbl>
    <w:p w:rsidR="009F0CC6" w:rsidRPr="009F0CC6" w:rsidRDefault="00D07949" w:rsidP="00D0794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                                         </w:t>
      </w:r>
      <w:r w:rsidR="009F0CC6" w:rsidRPr="009F0CC6">
        <w:rPr>
          <w:b/>
          <w:bCs/>
          <w:color w:val="000000"/>
        </w:rPr>
        <w:t>Работа с  одаренными детьми:</w:t>
      </w:r>
    </w:p>
    <w:p w:rsidR="009F0CC6" w:rsidRPr="009F0CC6" w:rsidRDefault="009F0CC6" w:rsidP="00393F0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9F0CC6" w:rsidRPr="009F0CC6" w:rsidRDefault="009F0CC6" w:rsidP="00393F0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нтеграция урочной и внеурочной деятельности учащихся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проектной деятельности;</w:t>
      </w:r>
    </w:p>
    <w:p w:rsidR="009F0CC6" w:rsidRPr="009F0CC6" w:rsidRDefault="009F0CC6" w:rsidP="00393F0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9F0CC6" w:rsidRPr="009F0CC6" w:rsidRDefault="009F0CC6" w:rsidP="00393F0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сформировать банк данных «Одарённые дети»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Работа с детьми с ОВЗ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дифференциац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9F0CC6" w:rsidRPr="003071D3" w:rsidRDefault="009F0CC6" w:rsidP="00393F02">
      <w:pPr>
        <w:shd w:val="clear" w:color="auto" w:fill="FFFFFF"/>
        <w:tabs>
          <w:tab w:val="left" w:pos="89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  <w:r w:rsidR="003071D3"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9F0CC6" w:rsidRPr="003071D3" w:rsidRDefault="009F0CC6" w:rsidP="00393F0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ого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9F0CC6" w:rsidRPr="003071D3" w:rsidRDefault="009F0CC6" w:rsidP="00393F0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ые  технологии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9F0CC6" w:rsidRPr="003071D3" w:rsidRDefault="009F0CC6" w:rsidP="00393F02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9F0CC6" w:rsidRPr="003071D3" w:rsidRDefault="009F0CC6" w:rsidP="00393F0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9F0CC6" w:rsidRPr="003071D3" w:rsidRDefault="009F0CC6" w:rsidP="00393F0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9F0CC6" w:rsidRPr="003071D3" w:rsidRDefault="009F0CC6" w:rsidP="00393F0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9F0CC6" w:rsidRPr="003071D3" w:rsidRDefault="009F0CC6" w:rsidP="00393F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4024B2" w:rsidRPr="003839CD" w:rsidRDefault="009F0CC6" w:rsidP="00393F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024B2" w:rsidRPr="003839C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4024B2" w:rsidRPr="003839CD" w:rsidRDefault="004024B2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6471"/>
        <w:gridCol w:w="2477"/>
        <w:gridCol w:w="567"/>
        <w:gridCol w:w="567"/>
        <w:gridCol w:w="692"/>
      </w:tblGrid>
      <w:tr w:rsidR="0038047B" w:rsidRPr="003839CD" w:rsidTr="003071D3">
        <w:trPr>
          <w:cantSplit/>
          <w:trHeight w:val="100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3839CD" w:rsidRDefault="0038047B" w:rsidP="0000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</w:t>
            </w:r>
            <w:r w:rsidR="00005ACC" w:rsidRPr="003839C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</w:t>
            </w:r>
          </w:p>
        </w:tc>
      </w:tr>
      <w:tr w:rsidR="0038047B" w:rsidRPr="003839CD" w:rsidTr="00393F02">
        <w:trPr>
          <w:cantSplit/>
          <w:trHeight w:val="4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Первоначальные химические понятия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Атомы химических элемен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105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8047B" w:rsidRPr="003839CD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3839CD" w:rsidRDefault="00F1353C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38047B" w:rsidRPr="003839CD" w:rsidRDefault="0038047B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2477" w:type="dxa"/>
            <w:vAlign w:val="center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38047B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105CC8" w:rsidRPr="003839CD" w:rsidTr="00695355">
        <w:trPr>
          <w:cantSplit/>
          <w:jc w:val="center"/>
        </w:trPr>
        <w:tc>
          <w:tcPr>
            <w:tcW w:w="534" w:type="dxa"/>
            <w:vAlign w:val="center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105CC8" w:rsidRPr="003839CD" w:rsidRDefault="00F1353C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7" w:type="dxa"/>
            <w:vAlign w:val="center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105CC8" w:rsidRPr="003839CD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</w:tbl>
    <w:p w:rsidR="00FC3FAE" w:rsidRPr="003839CD" w:rsidRDefault="00D07949" w:rsidP="00CA4E81">
      <w:pPr>
        <w:pStyle w:val="a3"/>
        <w:shd w:val="clear" w:color="auto" w:fill="FFFFFF"/>
        <w:spacing w:after="0" w:afterAutospacing="0"/>
      </w:pPr>
      <w:r>
        <w:rPr>
          <w:b/>
          <w:bCs/>
          <w:lang w:eastAsia="en-US"/>
        </w:rPr>
        <w:t xml:space="preserve">                                                                </w:t>
      </w:r>
      <w:r w:rsidR="00CA4E81" w:rsidRPr="003839CD">
        <w:rPr>
          <w:b/>
          <w:bCs/>
          <w:lang w:eastAsia="en-US"/>
        </w:rPr>
        <w:t xml:space="preserve"> </w:t>
      </w:r>
      <w:r w:rsidR="00FC3FAE" w:rsidRPr="003839CD">
        <w:rPr>
          <w:b/>
          <w:bCs/>
        </w:rPr>
        <w:t>КРИТЕРИИ И НОРМЫ ОЦЕНКИ ЗНАНИЙ ОБУЧАЮЩИХСЯ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rPr>
          <w:b/>
          <w:bCs/>
        </w:rPr>
        <w:t>1. Оценка устного отве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rPr>
          <w:b/>
          <w:bCs/>
        </w:rPr>
        <w:t>Отметка «5»</w:t>
      </w:r>
      <w:proofErr w:type="gramStart"/>
      <w:r w:rsidRPr="003839CD"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</w:pPr>
      <w:r w:rsidRPr="003839CD">
        <w:t>- ответ полный и правильный на основании изученных теорий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t xml:space="preserve">- материал изложен в </w:t>
      </w:r>
      <w:bookmarkStart w:id="0" w:name="_GoBack"/>
      <w:bookmarkEnd w:id="0"/>
      <w:r w:rsidRPr="003839CD">
        <w:t>определенной</w:t>
      </w:r>
      <w:r w:rsidRPr="003839CD">
        <w:rPr>
          <w:color w:val="000000"/>
        </w:rPr>
        <w:t xml:space="preserve"> логической последовательности, литературным языко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самостоятельны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вет «4»</w:t>
      </w:r>
      <w:proofErr w:type="gramStart"/>
      <w:r w:rsidRPr="003839CD">
        <w:rPr>
          <w:color w:val="000000"/>
        </w:rPr>
        <w:t> ;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 и правильный на сновании изученных теорий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3839CD">
        <w:rPr>
          <w:color w:val="000000"/>
        </w:rPr>
        <w:softHyphen/>
        <w:t>ванию учите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З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, но при этом допущена существенная ошибка или ответ неполный, несвязны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3839CD">
        <w:rPr>
          <w:color w:val="000000"/>
        </w:rPr>
        <w:softHyphen/>
        <w:t>щийся не может исправить при наводящих вопросах учителя, отсутствие отве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2. Оценка экспериментальных умений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ценка ставится на основании наблюдения за учащимися и письменного отчета за работу. </w:t>
      </w: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олностью и правильно, сделаны правильные наблюдения и выводы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</w:t>
      </w:r>
      <w:proofErr w:type="gramStart"/>
      <w:r w:rsidRPr="003839CD">
        <w:rPr>
          <w:color w:val="000000"/>
        </w:rPr>
        <w:t> :</w:t>
      </w:r>
      <w:proofErr w:type="gramEnd"/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lastRenderedPageBreak/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3839CD">
        <w:rPr>
          <w:color w:val="000000"/>
        </w:rPr>
        <w:softHyphen/>
        <w:t>ществами и оборудованием, которая исправляется по требованию учите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3839CD">
        <w:rPr>
          <w:color w:val="000000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не выполнена, у учащегося отсутствует экспериментальные умени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3. Оценка умений решать расчетные задачи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решении нет ошибок, задача решена рациональным способом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- имеется существенные ошибки в </w:t>
      </w:r>
      <w:proofErr w:type="gramStart"/>
      <w:r w:rsidRPr="003839CD">
        <w:rPr>
          <w:color w:val="000000"/>
        </w:rPr>
        <w:t>логическом рассуждении</w:t>
      </w:r>
      <w:proofErr w:type="gramEnd"/>
      <w:r w:rsidRPr="003839CD">
        <w:rPr>
          <w:color w:val="000000"/>
        </w:rPr>
        <w:t xml:space="preserve"> и в решении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сутствие ответа на задание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4. Оценка письменных контрольных работ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5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полный и правильный, возможна несущественная ошибк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4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ответ неполный или допущено не более двух не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3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не менее чем наполовину, допущена одна существен</w:t>
      </w:r>
      <w:r w:rsidRPr="003839CD">
        <w:rPr>
          <w:color w:val="000000"/>
        </w:rPr>
        <w:softHyphen/>
        <w:t>ная ошибка и при этом две-три несущественные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Отметка «2»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выполнена меньше чем наполовину или содержит несколько существенных ошибок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- работа не выполнен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При оценке выполнения письменной контрольной работы необ</w:t>
      </w:r>
      <w:r w:rsidRPr="003839CD">
        <w:rPr>
          <w:color w:val="000000"/>
        </w:rPr>
        <w:softHyphen/>
        <w:t>ходимо учитывать требования единого орфографического режим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5.</w:t>
      </w:r>
      <w:r w:rsidRPr="003839CD">
        <w:rPr>
          <w:color w:val="000000"/>
        </w:rPr>
        <w:t> </w:t>
      </w:r>
      <w:r w:rsidRPr="003839CD">
        <w:rPr>
          <w:b/>
          <w:bCs/>
          <w:color w:val="000000"/>
        </w:rPr>
        <w:t>Оценка тестовых работ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При оценивании используется следующая шкала: для теста из пяти вопросов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нет ошибок — оценка «5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одна ошибка - оценка «4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две ошибки — оценка «З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три ошибки — оценка «2»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lastRenderedPageBreak/>
        <w:t>Для теста из 30 вопросов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25—З0 правильных ответов — оценка «5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19—24 правильных ответов — оценка «4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13—18 правильных ответов — оценка «З»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меньше 12 правильных ответов — оценка «2»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b/>
          <w:bCs/>
          <w:color w:val="000000"/>
        </w:rPr>
        <w:t>6. Оценка реферата.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Реферат оценивается по следующим критериям: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соблюдение требований к его оформлению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FC3FAE" w:rsidRPr="003839CD" w:rsidRDefault="00FC3FAE" w:rsidP="00FC3FA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39CD">
        <w:rPr>
          <w:color w:val="000000"/>
        </w:rPr>
        <w:t xml:space="preserve">• умение </w:t>
      </w:r>
      <w:proofErr w:type="gramStart"/>
      <w:r w:rsidRPr="003839CD">
        <w:rPr>
          <w:color w:val="000000"/>
        </w:rPr>
        <w:t>обучающегося</w:t>
      </w:r>
      <w:proofErr w:type="gramEnd"/>
      <w:r w:rsidRPr="003839CD">
        <w:rPr>
          <w:color w:val="000000"/>
        </w:rPr>
        <w:t xml:space="preserve"> свободно излагать основные идеи, отраженные в реферате;</w:t>
      </w:r>
    </w:p>
    <w:p w:rsidR="006D7C16" w:rsidRPr="005413D5" w:rsidRDefault="006D7C16" w:rsidP="003839CD">
      <w:pPr>
        <w:pStyle w:val="11"/>
        <w:jc w:val="left"/>
        <w:rPr>
          <w:b/>
          <w:sz w:val="24"/>
          <w:szCs w:val="24"/>
        </w:rPr>
      </w:pPr>
      <w:r w:rsidRPr="005413D5">
        <w:rPr>
          <w:b/>
          <w:sz w:val="24"/>
          <w:szCs w:val="24"/>
        </w:rPr>
        <w:t>Расчет количества уроков к календарно-тематическому плану</w:t>
      </w:r>
    </w:p>
    <w:p w:rsidR="006D7C16" w:rsidRPr="003839CD" w:rsidRDefault="006D7C16" w:rsidP="006D7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852"/>
        <w:gridCol w:w="1126"/>
        <w:gridCol w:w="349"/>
        <w:gridCol w:w="2227"/>
        <w:gridCol w:w="1109"/>
        <w:gridCol w:w="349"/>
      </w:tblGrid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892499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3D5" w:rsidRPr="003839CD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5413D5" w:rsidRPr="003839CD" w:rsidRDefault="005413D5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49D" w:rsidRPr="003839CD" w:rsidRDefault="00A3449D" w:rsidP="003839C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7C16" w:rsidRPr="003839CD" w:rsidRDefault="006D7C16" w:rsidP="006D7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696D6D" w:rsidRPr="003839CD">
        <w:rPr>
          <w:rFonts w:ascii="Times New Roman" w:hAnsi="Times New Roman" w:cs="Times New Roman"/>
          <w:sz w:val="24"/>
          <w:szCs w:val="24"/>
        </w:rPr>
        <w:t>2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а (</w:t>
      </w:r>
      <w:proofErr w:type="spellStart"/>
      <w:r w:rsidRPr="003839C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) в неделю, всего </w:t>
      </w:r>
      <w:r w:rsidR="00696D6D" w:rsidRPr="003839CD">
        <w:rPr>
          <w:rFonts w:ascii="Times New Roman" w:hAnsi="Times New Roman" w:cs="Times New Roman"/>
          <w:sz w:val="24"/>
          <w:szCs w:val="24"/>
        </w:rPr>
        <w:t>68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696D6D" w:rsidRPr="003839CD">
        <w:rPr>
          <w:rFonts w:ascii="Times New Roman" w:hAnsi="Times New Roman" w:cs="Times New Roman"/>
          <w:sz w:val="24"/>
          <w:szCs w:val="24"/>
        </w:rPr>
        <w:t>68</w:t>
      </w:r>
      <w:r w:rsidRPr="003839CD">
        <w:rPr>
          <w:rFonts w:ascii="Times New Roman" w:eastAsia="Calibri" w:hAnsi="Times New Roman" w:cs="Times New Roman"/>
          <w:sz w:val="24"/>
          <w:szCs w:val="24"/>
        </w:rPr>
        <w:t xml:space="preserve"> уроков. </w:t>
      </w:r>
    </w:p>
    <w:p w:rsidR="00A3449D" w:rsidRPr="00393F02" w:rsidRDefault="006D7C16" w:rsidP="00393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9CD">
        <w:rPr>
          <w:rFonts w:ascii="Times New Roman" w:eastAsia="Calibri" w:hAnsi="Times New Roman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6D7C16" w:rsidRPr="005413D5" w:rsidRDefault="006D7C16" w:rsidP="005413D5">
      <w:pPr>
        <w:pStyle w:val="11"/>
        <w:rPr>
          <w:sz w:val="20"/>
          <w:szCs w:val="20"/>
        </w:rPr>
      </w:pPr>
      <w:r w:rsidRPr="00D07949">
        <w:rPr>
          <w:sz w:val="20"/>
          <w:szCs w:val="20"/>
        </w:rPr>
        <w:t>Принятые обозначени</w:t>
      </w:r>
      <w:r w:rsidR="005413D5">
        <w:rPr>
          <w:sz w:val="20"/>
          <w:szCs w:val="20"/>
        </w:rPr>
        <w:t>я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BE0DB1" w:rsidRPr="003839CD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0DB1"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554A70" w:rsidP="00005ACC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BE0DB1"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BE0DB1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839C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BE0DB1" w:rsidRPr="003839CD" w:rsidTr="00BE0DB1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554A70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BE0DB1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E0DB1" w:rsidRPr="003839CD" w:rsidTr="00BE0DB1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3839CD" w:rsidRDefault="00BE0DB1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3839CD" w:rsidRDefault="00BE0DB1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3839CD" w:rsidRDefault="00554A70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D07949" w:rsidRPr="003839CD" w:rsidRDefault="00D07949" w:rsidP="00D07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3839CD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t>Учебно-методический комплект (УМК)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Химия. 8 класс: учебник для общеобразовательных  учреждений.</w:t>
      </w:r>
    </w:p>
    <w:p w:rsidR="00D07949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/ О.С. Габриелян. - 7-е изд. стереотип. – М.: Дрофа, 2015. </w:t>
      </w:r>
    </w:p>
    <w:p w:rsidR="00D07949" w:rsidRPr="00D07949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литература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1.Химия. Настольная книга учителя.8 класс/. О.С.Габриелян, Н.П. Воскобойникова, А.В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>. – М.: «Дрофа», 2007.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2. Химия.8 класс: контрольные и проверочные работы к учебнику О.С. Габриеляна  «Химия.8 класс»/ О.С.Габриелян и др.- М.: Дрофа, 2011г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3. Химия.8 класс: Рабочая тетрадь к учебнику О.С. Габриеляна «Химия.8 класс»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/ О.С. Габриелян, А.В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 xml:space="preserve">. - М.: «Дрофа», 2011. 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 xml:space="preserve">4. Химия. </w:t>
      </w:r>
      <w:proofErr w:type="spellStart"/>
      <w:r w:rsidRPr="003839CD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839CD">
        <w:rPr>
          <w:rFonts w:ascii="Times New Roman" w:hAnsi="Times New Roman" w:cs="Times New Roman"/>
          <w:sz w:val="24"/>
          <w:szCs w:val="24"/>
        </w:rPr>
        <w:t xml:space="preserve"> приложение к УМК «Химия. 8 класс». Электронное учебное издание ООО «Дрофа».2008.</w:t>
      </w:r>
    </w:p>
    <w:p w:rsidR="00D07949" w:rsidRPr="003839CD" w:rsidRDefault="00D07949" w:rsidP="00D07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9CD">
        <w:rPr>
          <w:rFonts w:ascii="Times New Roman" w:hAnsi="Times New Roman" w:cs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 xml:space="preserve">1.Федеральный компонент Государственного образовательного стандарта общего образования, утвержденным 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Pr="003839CD">
          <w:rPr>
            <w:rFonts w:ascii="Times New Roman" w:hAnsi="Times New Roman"/>
            <w:sz w:val="24"/>
            <w:szCs w:val="24"/>
            <w:lang w:val="ru-RU"/>
          </w:rPr>
          <w:t>2004 г</w:t>
        </w:r>
      </w:smartTag>
      <w:r w:rsidRPr="003839CD">
        <w:rPr>
          <w:rFonts w:ascii="Times New Roman" w:hAnsi="Times New Roman"/>
          <w:sz w:val="24"/>
          <w:szCs w:val="24"/>
          <w:lang w:val="ru-RU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>2.Примерные программы общего образования по химии (письмо Департамента государственной политики в образовании Министерства образования и науки Российской Федерации   от 07.06.2005 г. №03– 1263);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39CD">
        <w:rPr>
          <w:rFonts w:ascii="Times New Roman" w:hAnsi="Times New Roman"/>
          <w:sz w:val="24"/>
          <w:szCs w:val="24"/>
          <w:lang w:val="ru-RU"/>
        </w:rPr>
        <w:t>3.</w:t>
      </w:r>
      <w:r w:rsidRPr="003839CD">
        <w:rPr>
          <w:rFonts w:ascii="Times New Roman" w:hAnsi="Times New Roman"/>
          <w:kern w:val="16"/>
          <w:sz w:val="24"/>
          <w:szCs w:val="24"/>
          <w:lang w:val="ru-RU"/>
        </w:rPr>
        <w:t xml:space="preserve"> Приказ </w:t>
      </w:r>
      <w:r w:rsidRPr="003839CD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 от 19.12.2012      № 1067  </w:t>
      </w:r>
      <w:r w:rsidRPr="003839CD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3839CD">
        <w:rPr>
          <w:rStyle w:val="a8"/>
          <w:rFonts w:ascii="Times New Roman" w:hAnsi="Times New Roman"/>
          <w:b w:val="0"/>
          <w:sz w:val="24"/>
          <w:szCs w:val="24"/>
          <w:lang w:val="ru-RU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</w:t>
      </w:r>
      <w:r w:rsidRPr="003839CD">
        <w:rPr>
          <w:rFonts w:ascii="Times New Roman" w:hAnsi="Times New Roman"/>
          <w:b/>
          <w:bCs/>
          <w:sz w:val="24"/>
          <w:szCs w:val="24"/>
          <w:lang w:val="ru-RU"/>
        </w:rPr>
        <w:t>».</w:t>
      </w:r>
    </w:p>
    <w:p w:rsidR="00D07949" w:rsidRPr="003839CD" w:rsidRDefault="00D07949" w:rsidP="00D07949">
      <w:pPr>
        <w:pStyle w:val="ab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839CD"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Pr="003839CD">
        <w:rPr>
          <w:rFonts w:ascii="Times New Roman" w:hAnsi="Times New Roman"/>
          <w:sz w:val="24"/>
          <w:szCs w:val="24"/>
          <w:lang w:val="ru-RU"/>
        </w:rPr>
        <w:t xml:space="preserve">Положение о рабочих программах; </w:t>
      </w:r>
    </w:p>
    <w:p w:rsidR="003839CD" w:rsidRPr="005413D5" w:rsidRDefault="00D07949" w:rsidP="005413D5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CD">
        <w:rPr>
          <w:rFonts w:ascii="Times New Roman" w:hAnsi="Times New Roman" w:cs="Times New Roman"/>
          <w:sz w:val="24"/>
          <w:szCs w:val="24"/>
        </w:rPr>
        <w:t>5.Габриелян О.С. Программа курса химии для 8-11 классов общеобразовательных учреждений. – М.: Дрофа, 2015</w:t>
      </w:r>
      <w:r w:rsidR="00CA4E81"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</w:p>
    <w:p w:rsidR="003839CD" w:rsidRPr="005413D5" w:rsidRDefault="003839CD" w:rsidP="00CA4E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319A4" w:rsidRPr="00393F02" w:rsidRDefault="003839CD" w:rsidP="00393F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="00393F02" w:rsidRPr="005413D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6D7C16" w:rsidRPr="003839C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7C16" w:rsidRPr="003839CD" w:rsidRDefault="008319A4" w:rsidP="00383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r w:rsidR="00C536D9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имия 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, 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.С. Габриелян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дательство Дрофа, 201</w:t>
      </w:r>
      <w:r w:rsidR="00BA3200"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8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.)</w:t>
      </w:r>
    </w:p>
    <w:p w:rsidR="00BB0FB4" w:rsidRPr="003839CD" w:rsidRDefault="00BB0FB4" w:rsidP="0038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960"/>
        <w:gridCol w:w="992"/>
        <w:gridCol w:w="8535"/>
        <w:gridCol w:w="850"/>
        <w:gridCol w:w="600"/>
        <w:gridCol w:w="540"/>
        <w:gridCol w:w="570"/>
        <w:gridCol w:w="1696"/>
      </w:tblGrid>
      <w:tr w:rsidR="00554A70" w:rsidRPr="00D07949" w:rsidTr="00695355">
        <w:trPr>
          <w:trHeight w:val="27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35" w:type="dxa"/>
            <w:vMerge w:val="restart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96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554A70" w:rsidRPr="00D07949" w:rsidTr="00695355">
        <w:trPr>
          <w:cantSplit/>
          <w:trHeight w:val="843"/>
        </w:trPr>
        <w:tc>
          <w:tcPr>
            <w:tcW w:w="566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extDirection w:val="btL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extDirection w:val="btL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35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4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0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696" w:type="dxa"/>
            <w:vAlign w:val="center"/>
          </w:tcPr>
          <w:p w:rsidR="00554A70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3839CD" w:rsidRPr="00D07949" w:rsidRDefault="00554A70" w:rsidP="00D0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четверть</w:t>
            </w:r>
            <w:r w:rsidR="00385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 часов)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3839CD" w:rsidRPr="00D07949" w:rsidRDefault="00025C08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54A70" w:rsidRPr="00D07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554A70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ТБ при работе в кабинете химии.  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– часть естествознания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1., 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7</w:t>
            </w: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Вещества.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</w:tr>
      <w:tr w:rsidR="00554A70" w:rsidRPr="00D07949" w:rsidTr="00695355">
        <w:tc>
          <w:tcPr>
            <w:tcW w:w="566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554A70" w:rsidRPr="00D07949" w:rsidRDefault="00554A70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№1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емы обращения с лабораторным оборудованием». Вводный инструктаж</w:t>
            </w:r>
          </w:p>
        </w:tc>
        <w:tc>
          <w:tcPr>
            <w:tcW w:w="85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554A70" w:rsidRPr="00D07949" w:rsidRDefault="00554A7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54A70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веществ. Роль химии в жизни человека. Крат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 очерк истории раз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хим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-22</w:t>
            </w:r>
          </w:p>
        </w:tc>
      </w:tr>
      <w:tr w:rsidR="002B2E5B" w:rsidRPr="00D07949" w:rsidTr="00D07949">
        <w:trPr>
          <w:trHeight w:val="433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 И. Менд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ева. Знаки 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тов</w:t>
            </w:r>
            <w:proofErr w:type="spell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2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формулы. Отн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ельная атом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и молеку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рная масс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-3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 №1</w:t>
            </w:r>
            <w:r w:rsidR="0043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</w:t>
            </w:r>
            <w:r w:rsidR="00436AB0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химии. Вещества</w:t>
            </w:r>
            <w:r w:rsidR="0043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.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39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томы химических элементов (9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све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о стро</w:t>
            </w:r>
            <w:r w:rsidR="002B2E5B"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ии атом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4-5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ставе ядер атомов химических элементов. Изотоп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0-5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нных обол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атом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3-61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1-6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атомов </w:t>
            </w:r>
            <w:proofErr w:type="spell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м-наметалллов</w:t>
            </w:r>
            <w:proofErr w:type="spell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6-7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полярная химическая связь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025C08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0-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Атомы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х эл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ов».</w:t>
            </w:r>
          </w:p>
          <w:p w:rsidR="00436AB0" w:rsidRPr="00D07949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тр.47-8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436A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Атомы хи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ических эле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ментов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36AB0" w:rsidRDefault="00436AB0" w:rsidP="00436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</w:p>
          <w:p w:rsidR="002B2E5B" w:rsidRPr="00D07949" w:rsidRDefault="00436AB0" w:rsidP="00436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-8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436AB0" w:rsidP="00D079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ическая химическая связь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436AB0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13. ,стр77-81, упр.</w:t>
            </w:r>
          </w:p>
        </w:tc>
      </w:tr>
      <w:tr w:rsidR="002B2E5B" w:rsidRPr="00D07949" w:rsidTr="00D07949">
        <w:trPr>
          <w:trHeight w:val="263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695355" w:rsidRPr="00D07949" w:rsidRDefault="00025C08" w:rsidP="00D079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вещества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</w:t>
            </w:r>
            <w:r w:rsidR="00CA4E81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355" w:rsidRPr="00D07949" w:rsidTr="00D07949">
        <w:trPr>
          <w:trHeight w:val="355"/>
        </w:trPr>
        <w:tc>
          <w:tcPr>
            <w:tcW w:w="15309" w:type="dxa"/>
            <w:gridSpan w:val="9"/>
          </w:tcPr>
          <w:p w:rsidR="00695355" w:rsidRPr="00D07949" w:rsidRDefault="00695355" w:rsidP="00D07949">
            <w:pPr>
              <w:tabs>
                <w:tab w:val="left" w:pos="89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2-четверть(16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тые ве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-металлы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1-8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-неметалл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326DFD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14 ,стр85-9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а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DFD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92-9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газов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-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онятий «к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о вещества», «постоян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Авогадро», «молярная м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», «молярный объем газов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D0794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Простые вещества». Тестирование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005ACC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ить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81-100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единение химических элементов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00-10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классы бинарных с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й – оксиды и летучие водородные соедин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7-11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-119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ы. 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19-126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rPr>
          <w:trHeight w:val="351"/>
        </w:trPr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6-13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</w:t>
            </w: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теме «Соединения химических элементов»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овторить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3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решетк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33-141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и смес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Простые вещества. Соединения химических элементов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торить. </w:t>
            </w:r>
            <w:proofErr w:type="spellStart"/>
            <w:proofErr w:type="gramStart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5761B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объемная доли компонентов в смеси (раствора) 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-150</w:t>
            </w:r>
          </w:p>
        </w:tc>
      </w:tr>
      <w:tr w:rsidR="00695355" w:rsidRPr="00D07949" w:rsidTr="00695355">
        <w:tc>
          <w:tcPr>
            <w:tcW w:w="15309" w:type="dxa"/>
            <w:gridSpan w:val="9"/>
          </w:tcPr>
          <w:p w:rsidR="003839CD" w:rsidRPr="00D07949" w:rsidRDefault="00695355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четверть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Массовая и объемная доля смеси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Массовая и объемная доля раствора»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 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готовление раствора сахара и расчет его 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й доли в растворе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система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я знаний по теме «Простые вещества. Соед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хим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элемен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». Тестирование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тр.81-145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025C08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я, </w:t>
            </w:r>
            <w:proofErr w:type="spellStart"/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ходящие</w:t>
            </w:r>
            <w:proofErr w:type="spellEnd"/>
            <w:r w:rsidR="002B2E5B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веществами  (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ие явления в хим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-156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я за изменениями, происходящие с горящей свечой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6-16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4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 химической реакции». Текущий инструктаж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025C08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уравн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-16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химических реакци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м урав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м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стр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67-17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разл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2-17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соед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. ,</w:t>
            </w:r>
            <w:proofErr w:type="spell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8-18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зам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3-18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обм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8-19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реакций на примере свойств воды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-19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система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зация знаний по теме «Изменения, происходящие с веществами». Тестирование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«Изменения, происходящие с веществами»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счеты по х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им урав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м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B2E5B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астворение. Растворы. Свойства растворов электролитов (17 часов)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. Раствор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веществ в воде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AA5B4E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35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217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695355" w:rsidRPr="00D07949" w:rsidTr="00695355">
        <w:tc>
          <w:tcPr>
            <w:tcW w:w="15309" w:type="dxa"/>
            <w:gridSpan w:val="9"/>
          </w:tcPr>
          <w:p w:rsidR="003839CD" w:rsidRPr="00D07949" w:rsidRDefault="00695355" w:rsidP="00D0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четверть</w:t>
            </w:r>
            <w:r w:rsidR="0038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 часов)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6326F7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36</w:t>
            </w:r>
            <w:r w:rsidR="002B2E5B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стр</w:t>
            </w:r>
            <w:r w:rsidR="00AA5B4E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17-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т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ии электро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ической диссоциации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326F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326F7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3-</w:t>
            </w:r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уравне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30569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8-235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2B2E5B" w:rsidRPr="00D07949" w:rsidTr="00695355">
        <w:tc>
          <w:tcPr>
            <w:tcW w:w="566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2B2E5B" w:rsidRPr="00D07949" w:rsidRDefault="002B2E5B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составлении полных и сокращенных ионных уравнений.</w:t>
            </w:r>
          </w:p>
        </w:tc>
        <w:tc>
          <w:tcPr>
            <w:tcW w:w="85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B2E5B" w:rsidRPr="00D07949" w:rsidRDefault="002B2E5B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B2E5B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 и свойства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39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5-24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 и свойства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0 ,стр243-248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фикация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1 ,стр249-253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, класси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ация и свойства</w:t>
            </w:r>
            <w:proofErr w:type="gramStart"/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2 ,стр253-259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веществ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3 ,</w:t>
            </w:r>
            <w:proofErr w:type="spellStart"/>
            <w:proofErr w:type="gramStart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9-262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П.44,стр262-270</w:t>
            </w:r>
            <w:r w:rsidR="00005ACC"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, упр.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Решение экспериментальных задач». Текущий инструктаж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химии за 8 класс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150-198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курсу химии за 8 класс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3-270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695355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30569"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</w:t>
            </w:r>
            <w:r w:rsidRPr="00D0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43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п</w:t>
            </w:r>
            <w:r w:rsidR="0043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теме «</w:t>
            </w:r>
            <w:r w:rsidR="00436AB0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ворение. Растворы. Свойства </w:t>
            </w:r>
            <w:r w:rsidR="00436AB0" w:rsidRPr="00D0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творов электролитов</w:t>
            </w:r>
            <w:r w:rsidR="0043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D07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3-264</w:t>
            </w:r>
          </w:p>
        </w:tc>
      </w:tr>
      <w:tr w:rsidR="00D30569" w:rsidRPr="00D07949" w:rsidTr="00695355">
        <w:tc>
          <w:tcPr>
            <w:tcW w:w="56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6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</w:tcPr>
          <w:p w:rsidR="00D30569" w:rsidRPr="00D07949" w:rsidRDefault="00D30569" w:rsidP="00D079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85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30569" w:rsidRPr="00D07949" w:rsidRDefault="00D30569" w:rsidP="00D07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949">
              <w:rPr>
                <w:rFonts w:ascii="Times New Roman" w:hAnsi="Times New Roman" w:cs="Times New Roman"/>
                <w:sz w:val="24"/>
                <w:szCs w:val="24"/>
              </w:rPr>
              <w:t>Повторить стр.43-270</w:t>
            </w:r>
          </w:p>
        </w:tc>
      </w:tr>
    </w:tbl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CD" w:rsidRPr="00D07949" w:rsidRDefault="003839CD" w:rsidP="00D0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39CD" w:rsidRPr="00D07949" w:rsidSect="00F1353C">
      <w:footerReference w:type="default" r:id="rId8"/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A3" w:rsidRDefault="009A1BA3" w:rsidP="006339FC">
      <w:pPr>
        <w:spacing w:after="0" w:line="240" w:lineRule="auto"/>
      </w:pPr>
      <w:r>
        <w:separator/>
      </w:r>
    </w:p>
  </w:endnote>
  <w:endnote w:type="continuationSeparator" w:id="0">
    <w:p w:rsidR="009A1BA3" w:rsidRDefault="009A1BA3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3071D3" w:rsidRDefault="00B32B8F">
        <w:pPr>
          <w:pStyle w:val="a6"/>
          <w:jc w:val="right"/>
        </w:pPr>
        <w:fldSimple w:instr=" PAGE   \* MERGEFORMAT ">
          <w:r w:rsidR="00706C14">
            <w:rPr>
              <w:noProof/>
            </w:rPr>
            <w:t>1</w:t>
          </w:r>
        </w:fldSimple>
      </w:p>
    </w:sdtContent>
  </w:sdt>
  <w:p w:rsidR="003071D3" w:rsidRDefault="00307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A3" w:rsidRDefault="009A1BA3" w:rsidP="006339FC">
      <w:pPr>
        <w:spacing w:after="0" w:line="240" w:lineRule="auto"/>
      </w:pPr>
      <w:r>
        <w:separator/>
      </w:r>
    </w:p>
  </w:footnote>
  <w:footnote w:type="continuationSeparator" w:id="0">
    <w:p w:rsidR="009A1BA3" w:rsidRDefault="009A1BA3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171A8"/>
    <w:multiLevelType w:val="multilevel"/>
    <w:tmpl w:val="0A4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754EA"/>
    <w:multiLevelType w:val="multilevel"/>
    <w:tmpl w:val="A82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5FF3"/>
    <w:multiLevelType w:val="multilevel"/>
    <w:tmpl w:val="641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67E28"/>
    <w:multiLevelType w:val="multilevel"/>
    <w:tmpl w:val="170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5C74"/>
    <w:multiLevelType w:val="multilevel"/>
    <w:tmpl w:val="119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C0117"/>
    <w:multiLevelType w:val="multilevel"/>
    <w:tmpl w:val="0EE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6059"/>
    <w:multiLevelType w:val="multilevel"/>
    <w:tmpl w:val="25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A2334"/>
    <w:multiLevelType w:val="multilevel"/>
    <w:tmpl w:val="92542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27CB6"/>
    <w:multiLevelType w:val="hybridMultilevel"/>
    <w:tmpl w:val="E904BD76"/>
    <w:lvl w:ilvl="0" w:tplc="9DC8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F67"/>
    <w:multiLevelType w:val="multilevel"/>
    <w:tmpl w:val="67D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6"/>
  </w:num>
  <w:num w:numId="5">
    <w:abstractNumId w:val="12"/>
  </w:num>
  <w:num w:numId="6">
    <w:abstractNumId w:val="7"/>
  </w:num>
  <w:num w:numId="7">
    <w:abstractNumId w:val="28"/>
  </w:num>
  <w:num w:numId="8">
    <w:abstractNumId w:val="30"/>
  </w:num>
  <w:num w:numId="9">
    <w:abstractNumId w:val="23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29"/>
  </w:num>
  <w:num w:numId="16">
    <w:abstractNumId w:val="10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3"/>
  </w:num>
  <w:num w:numId="28">
    <w:abstractNumId w:val="2"/>
  </w:num>
  <w:num w:numId="29">
    <w:abstractNumId w:val="6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05ACC"/>
    <w:rsid w:val="000145E1"/>
    <w:rsid w:val="0001704D"/>
    <w:rsid w:val="00025C08"/>
    <w:rsid w:val="00027846"/>
    <w:rsid w:val="000463AC"/>
    <w:rsid w:val="00052CB6"/>
    <w:rsid w:val="00060310"/>
    <w:rsid w:val="0006061B"/>
    <w:rsid w:val="00060F25"/>
    <w:rsid w:val="00066723"/>
    <w:rsid w:val="00070AC4"/>
    <w:rsid w:val="0009200B"/>
    <w:rsid w:val="000A19A0"/>
    <w:rsid w:val="000A3C06"/>
    <w:rsid w:val="000D7603"/>
    <w:rsid w:val="00105CC8"/>
    <w:rsid w:val="00160E6E"/>
    <w:rsid w:val="001A213A"/>
    <w:rsid w:val="001B3440"/>
    <w:rsid w:val="001B4DB9"/>
    <w:rsid w:val="00201968"/>
    <w:rsid w:val="0020537E"/>
    <w:rsid w:val="002207B6"/>
    <w:rsid w:val="00262DEF"/>
    <w:rsid w:val="002B0D4E"/>
    <w:rsid w:val="002B2E5B"/>
    <w:rsid w:val="002C0347"/>
    <w:rsid w:val="002D63F9"/>
    <w:rsid w:val="002E1230"/>
    <w:rsid w:val="002E79B1"/>
    <w:rsid w:val="003071D3"/>
    <w:rsid w:val="003123FB"/>
    <w:rsid w:val="00314494"/>
    <w:rsid w:val="00326DFD"/>
    <w:rsid w:val="003303CB"/>
    <w:rsid w:val="0034126E"/>
    <w:rsid w:val="003438C9"/>
    <w:rsid w:val="003746CA"/>
    <w:rsid w:val="0038047B"/>
    <w:rsid w:val="003839CD"/>
    <w:rsid w:val="00385813"/>
    <w:rsid w:val="00393F02"/>
    <w:rsid w:val="003A06F8"/>
    <w:rsid w:val="003A6312"/>
    <w:rsid w:val="003B5A35"/>
    <w:rsid w:val="004024B2"/>
    <w:rsid w:val="004027B1"/>
    <w:rsid w:val="00421BD5"/>
    <w:rsid w:val="00424F09"/>
    <w:rsid w:val="00436AB0"/>
    <w:rsid w:val="004566E6"/>
    <w:rsid w:val="004772E1"/>
    <w:rsid w:val="00493710"/>
    <w:rsid w:val="004B77D1"/>
    <w:rsid w:val="004C66DE"/>
    <w:rsid w:val="004D6398"/>
    <w:rsid w:val="004D6C6F"/>
    <w:rsid w:val="004F2822"/>
    <w:rsid w:val="005141D4"/>
    <w:rsid w:val="005413D5"/>
    <w:rsid w:val="00554A70"/>
    <w:rsid w:val="00561F22"/>
    <w:rsid w:val="005761B7"/>
    <w:rsid w:val="005A2D7C"/>
    <w:rsid w:val="005B187C"/>
    <w:rsid w:val="005B6189"/>
    <w:rsid w:val="005C30F1"/>
    <w:rsid w:val="005D2B89"/>
    <w:rsid w:val="00620F4A"/>
    <w:rsid w:val="006326F7"/>
    <w:rsid w:val="006339FC"/>
    <w:rsid w:val="00644C93"/>
    <w:rsid w:val="00647D03"/>
    <w:rsid w:val="00653370"/>
    <w:rsid w:val="006804E7"/>
    <w:rsid w:val="00695355"/>
    <w:rsid w:val="00696D6D"/>
    <w:rsid w:val="006A1EB8"/>
    <w:rsid w:val="006A63B7"/>
    <w:rsid w:val="006B32F7"/>
    <w:rsid w:val="006B7C51"/>
    <w:rsid w:val="006D7C16"/>
    <w:rsid w:val="006E2716"/>
    <w:rsid w:val="006E5F28"/>
    <w:rsid w:val="00704A61"/>
    <w:rsid w:val="00706C14"/>
    <w:rsid w:val="00737DF4"/>
    <w:rsid w:val="00747AA8"/>
    <w:rsid w:val="00767CBE"/>
    <w:rsid w:val="007A04F0"/>
    <w:rsid w:val="007B004C"/>
    <w:rsid w:val="007B071B"/>
    <w:rsid w:val="0080104F"/>
    <w:rsid w:val="008319A4"/>
    <w:rsid w:val="00834B55"/>
    <w:rsid w:val="0083710C"/>
    <w:rsid w:val="00851A14"/>
    <w:rsid w:val="008B287A"/>
    <w:rsid w:val="008D54C4"/>
    <w:rsid w:val="008D5B35"/>
    <w:rsid w:val="008F1DCD"/>
    <w:rsid w:val="0091318C"/>
    <w:rsid w:val="00914700"/>
    <w:rsid w:val="009163A8"/>
    <w:rsid w:val="009A04EF"/>
    <w:rsid w:val="009A1BA3"/>
    <w:rsid w:val="009C3EB1"/>
    <w:rsid w:val="009D79B9"/>
    <w:rsid w:val="009E5F10"/>
    <w:rsid w:val="009F0CC6"/>
    <w:rsid w:val="00A20E5A"/>
    <w:rsid w:val="00A23E49"/>
    <w:rsid w:val="00A3449D"/>
    <w:rsid w:val="00A463FB"/>
    <w:rsid w:val="00A51270"/>
    <w:rsid w:val="00A845DE"/>
    <w:rsid w:val="00AA50BF"/>
    <w:rsid w:val="00AA5B4E"/>
    <w:rsid w:val="00AD7114"/>
    <w:rsid w:val="00B00F3C"/>
    <w:rsid w:val="00B030E0"/>
    <w:rsid w:val="00B03403"/>
    <w:rsid w:val="00B113B8"/>
    <w:rsid w:val="00B15830"/>
    <w:rsid w:val="00B32B8F"/>
    <w:rsid w:val="00B47110"/>
    <w:rsid w:val="00BA3200"/>
    <w:rsid w:val="00BB0FB4"/>
    <w:rsid w:val="00BD63B9"/>
    <w:rsid w:val="00BE0DB1"/>
    <w:rsid w:val="00BF5F14"/>
    <w:rsid w:val="00C12490"/>
    <w:rsid w:val="00C536D9"/>
    <w:rsid w:val="00C72582"/>
    <w:rsid w:val="00C7438E"/>
    <w:rsid w:val="00C8034C"/>
    <w:rsid w:val="00C80AA6"/>
    <w:rsid w:val="00C92E95"/>
    <w:rsid w:val="00C94EF0"/>
    <w:rsid w:val="00CA4E81"/>
    <w:rsid w:val="00CA7E40"/>
    <w:rsid w:val="00CB61A1"/>
    <w:rsid w:val="00CD6DAA"/>
    <w:rsid w:val="00D07949"/>
    <w:rsid w:val="00D1050E"/>
    <w:rsid w:val="00D30569"/>
    <w:rsid w:val="00D530A5"/>
    <w:rsid w:val="00D560AE"/>
    <w:rsid w:val="00D90599"/>
    <w:rsid w:val="00DB394B"/>
    <w:rsid w:val="00DD424D"/>
    <w:rsid w:val="00DD4535"/>
    <w:rsid w:val="00DD5897"/>
    <w:rsid w:val="00DF4AFC"/>
    <w:rsid w:val="00E12C3B"/>
    <w:rsid w:val="00E1428E"/>
    <w:rsid w:val="00E15719"/>
    <w:rsid w:val="00E45CF7"/>
    <w:rsid w:val="00E52297"/>
    <w:rsid w:val="00E717A6"/>
    <w:rsid w:val="00E779B3"/>
    <w:rsid w:val="00ED352A"/>
    <w:rsid w:val="00ED412D"/>
    <w:rsid w:val="00EE10FF"/>
    <w:rsid w:val="00EF037C"/>
    <w:rsid w:val="00F1049F"/>
    <w:rsid w:val="00F1353C"/>
    <w:rsid w:val="00F21726"/>
    <w:rsid w:val="00F92F5C"/>
    <w:rsid w:val="00FC3FAE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link w:val="af"/>
    <w:uiPriority w:val="99"/>
    <w:qFormat/>
    <w:rsid w:val="009A04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A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C3FA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Plain Text"/>
    <w:basedOn w:val="a"/>
    <w:link w:val="af1"/>
    <w:rsid w:val="00FC3F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C3FAE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rsid w:val="00FC3FAE"/>
    <w:rPr>
      <w:color w:val="0000FF"/>
      <w:u w:val="single"/>
    </w:rPr>
  </w:style>
  <w:style w:type="paragraph" w:customStyle="1" w:styleId="c28">
    <w:name w:val="c28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15830"/>
  </w:style>
  <w:style w:type="paragraph" w:customStyle="1" w:styleId="c4">
    <w:name w:val="c4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B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25C2-B736-4704-8ECC-C814D92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8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7</CharactersWithSpaces>
  <SharedDoc>false</SharedDoc>
  <HLinks>
    <vt:vector size="30" baseType="variant">
      <vt:variant>
        <vt:i4>4718616</vt:i4>
      </vt:variant>
      <vt:variant>
        <vt:i4>12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2359332</vt:i4>
      </vt:variant>
      <vt:variant>
        <vt:i4>9</vt:i4>
      </vt:variant>
      <vt:variant>
        <vt:i4>0</vt:i4>
      </vt:variant>
      <vt:variant>
        <vt:i4>5</vt:i4>
      </vt:variant>
      <vt:variant>
        <vt:lpwstr>http://school-sector.relarn.ru/nsm/chemistry/START.html</vt:lpwstr>
      </vt:variant>
      <vt:variant>
        <vt:lpwstr/>
      </vt:variant>
      <vt:variant>
        <vt:i4>5374036</vt:i4>
      </vt:variant>
      <vt:variant>
        <vt:i4>6</vt:i4>
      </vt:variant>
      <vt:variant>
        <vt:i4>0</vt:i4>
      </vt:variant>
      <vt:variant>
        <vt:i4>5</vt:i4>
      </vt:variant>
      <vt:variant>
        <vt:lpwstr>http://college.ru/chemistry/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chem.msu.su/r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9-10T12:57:00Z</cp:lastPrinted>
  <dcterms:created xsi:type="dcterms:W3CDTF">2018-09-05T17:22:00Z</dcterms:created>
  <dcterms:modified xsi:type="dcterms:W3CDTF">2022-04-12T09:19:00Z</dcterms:modified>
</cp:coreProperties>
</file>